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EF71" w14:textId="77777777" w:rsidR="004637D3" w:rsidRPr="004637D3" w:rsidRDefault="004637D3" w:rsidP="004637D3">
      <w:pPr>
        <w:widowControl w:val="0"/>
        <w:pBdr>
          <w:top w:val="single" w:sz="12" w:space="1" w:color="auto"/>
        </w:pBdr>
        <w:spacing w:after="200"/>
        <w:rPr>
          <w:rFonts w:ascii="Arial" w:eastAsia="Times New Roman" w:hAnsi="Arial" w:cs="Times New Roman"/>
          <w:b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Times New Roman"/>
          <w:b/>
          <w:sz w:val="20"/>
          <w:szCs w:val="20"/>
          <w:lang w:val="en-US" w:eastAsia="en-US"/>
        </w:rPr>
        <w:t xml:space="preserve">Topic name: </w:t>
      </w:r>
    </w:p>
    <w:p w14:paraId="7BDA6830" w14:textId="77777777" w:rsidR="004637D3" w:rsidRPr="004637D3" w:rsidRDefault="004637D3" w:rsidP="004637D3">
      <w:pPr>
        <w:widowControl w:val="0"/>
        <w:pBdr>
          <w:bottom w:val="single" w:sz="8" w:space="1" w:color="auto"/>
        </w:pBdr>
        <w:spacing w:before="120"/>
        <w:rPr>
          <w:rFonts w:ascii="Arial" w:eastAsia="Times New Roman" w:hAnsi="Arial" w:cs="Times New Roman"/>
          <w:b/>
          <w:sz w:val="20"/>
          <w:szCs w:val="20"/>
          <w:lang w:val="en-US" w:eastAsia="en-US"/>
        </w:rPr>
      </w:pPr>
    </w:p>
    <w:p w14:paraId="04DBE4BD" w14:textId="7F0D32A6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Student Year level/EAL Stage/s: </w:t>
      </w:r>
      <w:r>
        <w:rPr>
          <w:rFonts w:ascii="Arial" w:eastAsia="Times New Roman" w:hAnsi="Arial" w:cs="Arial"/>
          <w:b/>
          <w:sz w:val="20"/>
          <w:szCs w:val="20"/>
          <w:lang w:eastAsia="en-US"/>
        </w:rPr>
        <w:t>A</w:t>
      </w:r>
    </w:p>
    <w:p w14:paraId="02E2DE56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Learning area/s: </w:t>
      </w:r>
    </w:p>
    <w:p w14:paraId="54783B25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AusVELS content link: </w:t>
      </w:r>
    </w:p>
    <w:p w14:paraId="2381D33C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469178A4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5CE0F3B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D2B3A9A" w14:textId="77777777" w:rsidR="004637D3" w:rsidRPr="004637D3" w:rsidRDefault="004637D3" w:rsidP="004637D3">
      <w:pPr>
        <w:spacing w:before="120"/>
        <w:outlineLvl w:val="0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E73FC90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val="en-US" w:eastAsia="en-US"/>
        </w:rPr>
        <w:t>Class description:</w:t>
      </w:r>
    </w:p>
    <w:p w14:paraId="22ACF941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60E2FD64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7F1FC9CE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val="en-US" w:eastAsia="en-US"/>
        </w:rPr>
        <w:t>Main genre focus:</w:t>
      </w:r>
    </w:p>
    <w:p w14:paraId="018DD3EF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14:paraId="3908211C" w14:textId="77777777" w:rsidR="004637D3" w:rsidRPr="004637D3" w:rsidRDefault="004637D3" w:rsidP="004637D3">
      <w:pPr>
        <w:spacing w:before="12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07EB0C3D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4637D3">
        <w:rPr>
          <w:rFonts w:ascii="Arial" w:eastAsia="Times New Roman" w:hAnsi="Arial" w:cs="Arial"/>
          <w:b/>
          <w:sz w:val="20"/>
          <w:szCs w:val="20"/>
          <w:lang w:eastAsia="en-US"/>
        </w:rPr>
        <w:t>Specific EAL learning needs to be covered in this unit:</w:t>
      </w:r>
    </w:p>
    <w:p w14:paraId="5F412FAA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62CE6CBD" w14:textId="77777777" w:rsidR="004637D3" w:rsidRPr="004637D3" w:rsidRDefault="004637D3" w:rsidP="004637D3">
      <w:pPr>
        <w:spacing w:after="200"/>
        <w:rPr>
          <w:rFonts w:ascii="Arial" w:eastAsia="Times New Roman" w:hAnsi="Arial" w:cs="Arial"/>
          <w:sz w:val="20"/>
          <w:szCs w:val="20"/>
          <w:lang w:val="en-US" w:eastAsia="en-US"/>
        </w:rPr>
      </w:pPr>
    </w:p>
    <w:p w14:paraId="242E82A7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756FB0A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4EE97537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4637D3">
        <w:rPr>
          <w:rFonts w:ascii="Arial" w:eastAsia="Times New Roman" w:hAnsi="Arial" w:cs="Arial"/>
          <w:b/>
          <w:sz w:val="20"/>
          <w:szCs w:val="20"/>
        </w:rPr>
        <w:t>Collaboration with other teachers:</w:t>
      </w:r>
    </w:p>
    <w:p w14:paraId="6D429CDD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F88BAFB" w14:textId="77777777" w:rsidR="004637D3" w:rsidRPr="004637D3" w:rsidRDefault="004637D3" w:rsidP="004637D3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B79E9DB" w14:textId="77777777" w:rsidR="004637D3" w:rsidRPr="004637D3" w:rsidRDefault="004637D3" w:rsidP="004637D3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4637D3">
        <w:rPr>
          <w:rFonts w:ascii="Arial Narrow" w:eastAsia="Times New Roman" w:hAnsi="Arial Narrow" w:cs="Times New Roman"/>
          <w:b/>
          <w:sz w:val="20"/>
          <w:szCs w:val="20"/>
        </w:rPr>
        <w:br w:type="page"/>
      </w:r>
    </w:p>
    <w:p w14:paraId="701B6039" w14:textId="77777777" w:rsidR="0037064C" w:rsidRDefault="0037064C"/>
    <w:tbl>
      <w:tblPr>
        <w:tblW w:w="15309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1"/>
        <w:gridCol w:w="1120"/>
        <w:gridCol w:w="4499"/>
        <w:gridCol w:w="1200"/>
        <w:gridCol w:w="814"/>
        <w:gridCol w:w="40"/>
        <w:gridCol w:w="523"/>
        <w:gridCol w:w="332"/>
        <w:gridCol w:w="855"/>
        <w:gridCol w:w="267"/>
        <w:gridCol w:w="588"/>
        <w:gridCol w:w="855"/>
        <w:gridCol w:w="855"/>
      </w:tblGrid>
      <w:tr w:rsidR="00BA70D1" w14:paraId="136CE1D7" w14:textId="77777777" w:rsidTr="002667A8">
        <w:trPr>
          <w:trHeight w:val="967"/>
        </w:trPr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7516F" w14:textId="77777777" w:rsidR="00BA70D1" w:rsidRPr="007E31A2" w:rsidRDefault="00BA70D1" w:rsidP="00BA70D1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31A2">
              <w:rPr>
                <w:rFonts w:ascii="Arial" w:hAnsi="Arial" w:cs="Arial"/>
                <w:b/>
                <w:bCs/>
                <w:sz w:val="28"/>
                <w:szCs w:val="28"/>
              </w:rPr>
              <w:t>Year:</w:t>
            </w:r>
            <w:r w:rsidR="00CB26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7C0BEA5C" w14:textId="77777777" w:rsidR="00BA70D1" w:rsidRPr="007E31A2" w:rsidRDefault="00BA70D1" w:rsidP="00BA70D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Mainstream</w:t>
            </w:r>
          </w:p>
          <w:p w14:paraId="702ABFDC" w14:textId="77777777" w:rsidR="00BA70D1" w:rsidRPr="007E31A2" w:rsidRDefault="002667A8" w:rsidP="00BA70D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EA</w:t>
            </w:r>
            <w:r w:rsidR="00BA70D1"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70D1"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Stage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A70D1"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A2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0F3F41" w14:textId="77777777" w:rsidR="00BA70D1" w:rsidRPr="007E31A2" w:rsidRDefault="00BA70D1" w:rsidP="008072A4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Unit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2577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A5C7B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375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AB98C" w14:textId="77777777" w:rsidR="00BA70D1" w:rsidRPr="007E31A2" w:rsidRDefault="00BA70D1" w:rsidP="008072A4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Time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allocation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BA70D1" w14:paraId="6ED49839" w14:textId="77777777" w:rsidTr="002667A8">
        <w:trPr>
          <w:trHeight w:val="472"/>
        </w:trPr>
        <w:tc>
          <w:tcPr>
            <w:tcW w:w="898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20AE80" w14:textId="77777777" w:rsidR="00BA70D1" w:rsidRPr="007E31A2" w:rsidRDefault="00BA70D1" w:rsidP="00BA70D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Topic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cus/content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learning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objectives</w:t>
            </w:r>
          </w:p>
        </w:tc>
        <w:tc>
          <w:tcPr>
            <w:tcW w:w="63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3439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Main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text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cu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BA70D1" w14:paraId="5FA2D37A" w14:textId="77777777" w:rsidTr="002667A8">
        <w:trPr>
          <w:trHeight w:val="455"/>
        </w:trPr>
        <w:tc>
          <w:tcPr>
            <w:tcW w:w="898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CE0AE8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94599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Text-type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sz w:val="18"/>
                <w:szCs w:val="18"/>
              </w:rPr>
              <w:t>and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sz w:val="18"/>
                <w:szCs w:val="18"/>
              </w:rPr>
              <w:t>mode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CF88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Listened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31A2">
              <w:rPr>
                <w:rFonts w:ascii="Arial" w:hAnsi="Arial" w:cs="Arial"/>
                <w:sz w:val="14"/>
                <w:szCs w:val="14"/>
              </w:rPr>
              <w:t>to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24C4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Spoken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D2AA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Read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10C1">
              <w:rPr>
                <w:rFonts w:ascii="Arial" w:hAnsi="Arial" w:cs="Arial"/>
                <w:sz w:val="14"/>
                <w:szCs w:val="14"/>
              </w:rPr>
              <w:t>–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10C1">
              <w:rPr>
                <w:rFonts w:ascii="Arial" w:hAnsi="Arial" w:cs="Arial"/>
                <w:sz w:val="14"/>
                <w:szCs w:val="14"/>
              </w:rPr>
              <w:t>online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10C1">
              <w:rPr>
                <w:rFonts w:ascii="Arial" w:hAnsi="Arial" w:cs="Arial"/>
                <w:sz w:val="14"/>
                <w:szCs w:val="14"/>
              </w:rPr>
              <w:t>or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10C1">
              <w:rPr>
                <w:rFonts w:ascii="Arial" w:hAnsi="Arial" w:cs="Arial"/>
                <w:sz w:val="14"/>
                <w:szCs w:val="14"/>
              </w:rPr>
              <w:t>printed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10C1">
              <w:rPr>
                <w:rFonts w:ascii="Arial" w:hAnsi="Arial" w:cs="Arial"/>
                <w:sz w:val="14"/>
                <w:szCs w:val="14"/>
              </w:rPr>
              <w:t>texts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A0C0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Written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C4DB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Viewed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D9ED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7E31A2">
              <w:rPr>
                <w:rFonts w:ascii="Arial" w:hAnsi="Arial" w:cs="Arial"/>
                <w:sz w:val="14"/>
                <w:szCs w:val="14"/>
              </w:rPr>
              <w:t>Produced</w:t>
            </w:r>
            <w:r w:rsidR="00CB266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A70D1" w14:paraId="79735E50" w14:textId="77777777" w:rsidTr="002667A8">
        <w:trPr>
          <w:trHeight w:val="467"/>
        </w:trPr>
        <w:tc>
          <w:tcPr>
            <w:tcW w:w="898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97CC7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B75E0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s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5F64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34FA5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40C68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CCBD9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040C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90D6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74F8588C" w14:textId="77777777" w:rsidTr="002667A8">
        <w:trPr>
          <w:trHeight w:val="467"/>
        </w:trPr>
        <w:tc>
          <w:tcPr>
            <w:tcW w:w="898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9F60A9D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20413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Recount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31AFB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ECD00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B4D39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E3D7B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94CE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75298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4480A598" w14:textId="77777777" w:rsidTr="002667A8">
        <w:trPr>
          <w:trHeight w:val="276"/>
        </w:trPr>
        <w:tc>
          <w:tcPr>
            <w:tcW w:w="898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9F010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83BB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988C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03C90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10423E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A2DF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18C8F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A162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496CE52C" w14:textId="77777777" w:rsidTr="002667A8">
        <w:trPr>
          <w:trHeight w:val="265"/>
        </w:trPr>
        <w:tc>
          <w:tcPr>
            <w:tcW w:w="44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5D8061" w14:textId="77777777" w:rsidR="00BA70D1" w:rsidRPr="007E31A2" w:rsidRDefault="00BA70D1" w:rsidP="00BA70D1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Topic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specific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vocabulary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12B9A5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Linguistic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structure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cus</w:t>
            </w:r>
          </w:p>
        </w:tc>
        <w:tc>
          <w:tcPr>
            <w:tcW w:w="1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8AF75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FDE0A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60ADD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B830C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F372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2C9AD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FBFC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54A8BF57" w14:textId="77777777" w:rsidTr="002667A8">
        <w:trPr>
          <w:trHeight w:val="467"/>
        </w:trPr>
        <w:tc>
          <w:tcPr>
            <w:tcW w:w="448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1A0A57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AF7E5CC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7A5CA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018B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FFDC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571C4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47BA0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78CED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65E3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2467188C" w14:textId="77777777" w:rsidTr="002667A8">
        <w:trPr>
          <w:trHeight w:val="475"/>
        </w:trPr>
        <w:tc>
          <w:tcPr>
            <w:tcW w:w="448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C14D4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ABDE95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2ACAA6F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Explanation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5132E4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BE33E58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7DBAD2E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18F9741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CAA4E6A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C8EFC05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5B565CAB" w14:textId="77777777" w:rsidTr="002667A8">
        <w:trPr>
          <w:trHeight w:val="462"/>
        </w:trPr>
        <w:tc>
          <w:tcPr>
            <w:tcW w:w="448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25665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D3C2EB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96466" w14:textId="77777777" w:rsidR="00BA70D1" w:rsidRPr="007E31A2" w:rsidRDefault="00FA10C1" w:rsidP="005817E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D6B48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974E9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6DA9F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DE6A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61C76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EB082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BA70D1" w14:paraId="6392DFB1" w14:textId="77777777" w:rsidTr="002667A8">
        <w:trPr>
          <w:trHeight w:val="477"/>
        </w:trPr>
        <w:tc>
          <w:tcPr>
            <w:tcW w:w="448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E64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49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5F85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86096" w14:textId="77777777" w:rsidR="00BA70D1" w:rsidRPr="007E31A2" w:rsidRDefault="00FA10C1" w:rsidP="002667A8">
            <w:pPr>
              <w:pStyle w:val="Defaul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Argument/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sz w:val="18"/>
                <w:szCs w:val="18"/>
              </w:rPr>
              <w:t>exposition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E2A3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6640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78D60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75DE4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9A847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98B53" w14:textId="77777777" w:rsidR="00BA70D1" w:rsidRPr="007E31A2" w:rsidRDefault="00BA70D1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667A8" w14:paraId="412780DF" w14:textId="77777777" w:rsidTr="005817E3">
        <w:trPr>
          <w:trHeight w:val="357"/>
        </w:trPr>
        <w:tc>
          <w:tcPr>
            <w:tcW w:w="44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9C82C3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ESL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cu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9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351372C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Linguistic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eature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cu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63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BE85FF" w14:textId="77777777" w:rsidR="002667A8" w:rsidRPr="007E31A2" w:rsidRDefault="002667A8" w:rsidP="007E31A2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unction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E31A2"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–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E31A2"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language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E31A2"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needed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E31A2"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for:</w:t>
            </w:r>
          </w:p>
        </w:tc>
      </w:tr>
      <w:tr w:rsidR="002667A8" w14:paraId="07F5E1CC" w14:textId="77777777" w:rsidTr="005817E3">
        <w:trPr>
          <w:trHeight w:val="1567"/>
        </w:trPr>
        <w:tc>
          <w:tcPr>
            <w:tcW w:w="448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387C0F5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49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023798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21B8BB9" w14:textId="77777777" w:rsidR="002667A8" w:rsidRPr="007E31A2" w:rsidRDefault="002667A8" w:rsidP="002667A8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Classroom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65CC1950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argu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F3FB7C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classify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03B3B0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establish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limits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115980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evalua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A3794A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hypothesis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70D40A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identify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835A65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judg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2FE1EF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offer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FB5070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persuad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499E86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plann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53393E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predic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C7F311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reques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C48A1A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sequenc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24F2C065" w14:textId="77777777" w:rsidR="002667A8" w:rsidRPr="007E31A2" w:rsidRDefault="002667A8" w:rsidP="002667A8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Getting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things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done</w:t>
            </w:r>
          </w:p>
          <w:p w14:paraId="0FCB97F8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compar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91BE31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clarify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3A2103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describ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11474E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explain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E965A8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instruc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EDD491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inquir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00A64C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justify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F8B9D3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question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FDDC8C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repor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02BB4E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suggesting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D86E03" w14:textId="77777777" w:rsidR="002667A8" w:rsidRPr="007E31A2" w:rsidRDefault="003F55E4" w:rsidP="007E31A2">
            <w:pPr>
              <w:widowControl w:val="0"/>
              <w:autoSpaceDE w:val="0"/>
              <w:autoSpaceDN w:val="0"/>
              <w:adjustRightInd w:val="0"/>
              <w:spacing w:before="20" w:after="0"/>
              <w:ind w:left="266" w:hanging="266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warning</w:t>
            </w:r>
          </w:p>
          <w:p w14:paraId="71013849" w14:textId="77777777" w:rsidR="002667A8" w:rsidRPr="007E31A2" w:rsidRDefault="002667A8" w:rsidP="00BA70D1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56D9487F" w14:textId="77777777" w:rsidR="002667A8" w:rsidRPr="007E31A2" w:rsidRDefault="002667A8" w:rsidP="002667A8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Maintaining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sz w:val="18"/>
                <w:szCs w:val="18"/>
              </w:rPr>
              <w:t>communication</w:t>
            </w:r>
            <w:r w:rsidR="00CB26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sz w:val="18"/>
                <w:szCs w:val="18"/>
              </w:rPr>
              <w:t>Expressing: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BF1344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apology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52FD76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appreciation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D23E9B" w14:textId="77777777" w:rsidR="003F55E4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approval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B896A1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certainty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775B8E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concern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0031D8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frustration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8534D0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indifference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47E774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intention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872975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needs/wants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E1897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preferences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121D57" w14:textId="77777777" w:rsidR="002667A8" w:rsidRPr="007E31A2" w:rsidRDefault="003F55E4" w:rsidP="007E31A2">
            <w:pPr>
              <w:pStyle w:val="Default"/>
              <w:spacing w:before="20"/>
              <w:ind w:left="266" w:hanging="266"/>
              <w:rPr>
                <w:rFonts w:ascii="Arial" w:hAnsi="Arial" w:cs="Arial"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probability</w:t>
            </w:r>
            <w:r w:rsidR="00CB26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FC6D31" w14:textId="77777777" w:rsidR="002667A8" w:rsidRPr="007E31A2" w:rsidRDefault="003F55E4" w:rsidP="007E31A2">
            <w:pPr>
              <w:widowControl w:val="0"/>
              <w:autoSpaceDE w:val="0"/>
              <w:autoSpaceDN w:val="0"/>
              <w:adjustRightInd w:val="0"/>
              <w:spacing w:before="20" w:after="0"/>
              <w:ind w:left="266" w:hanging="26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31A2">
              <w:rPr>
                <w:rFonts w:ascii="Arial" w:hAnsi="Arial" w:cs="Arial"/>
                <w:sz w:val="18"/>
                <w:szCs w:val="18"/>
              </w:rPr>
              <w:t>•</w:t>
            </w:r>
            <w:r w:rsidRPr="007E31A2">
              <w:rPr>
                <w:rFonts w:ascii="Arial" w:hAnsi="Arial" w:cs="Arial"/>
                <w:sz w:val="18"/>
                <w:szCs w:val="18"/>
              </w:rPr>
              <w:tab/>
            </w:r>
            <w:r w:rsidR="002667A8" w:rsidRPr="007E31A2">
              <w:rPr>
                <w:rFonts w:ascii="Arial" w:hAnsi="Arial" w:cs="Arial"/>
                <w:sz w:val="18"/>
                <w:szCs w:val="18"/>
              </w:rPr>
              <w:t>regret</w:t>
            </w:r>
          </w:p>
        </w:tc>
      </w:tr>
      <w:tr w:rsidR="002667A8" w14:paraId="3551A265" w14:textId="77777777" w:rsidTr="00CF427F">
        <w:trPr>
          <w:trHeight w:val="164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3FF49" w14:textId="77777777" w:rsidR="002667A8" w:rsidRPr="007E31A2" w:rsidRDefault="002667A8" w:rsidP="00BA70D1">
            <w:pPr>
              <w:pStyle w:val="Default"/>
              <w:rPr>
                <w:rFonts w:ascii="Arial" w:hAnsi="Arial" w:cs="Arial"/>
                <w:color w:val="auto"/>
              </w:rPr>
            </w:pPr>
            <w:r w:rsidRPr="007E31A2">
              <w:rPr>
                <w:rFonts w:ascii="Arial" w:hAnsi="Arial" w:cs="Arial"/>
                <w:b/>
                <w:bCs/>
                <w:sz w:val="23"/>
                <w:szCs w:val="23"/>
              </w:rPr>
              <w:t>Resources</w:t>
            </w:r>
            <w:r w:rsidR="00CB266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49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C58BDC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931F9C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B306F5A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C2C94B4" w14:textId="77777777" w:rsidR="002667A8" w:rsidRPr="007E31A2" w:rsidRDefault="002667A8" w:rsidP="005817E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14:paraId="17CFD0D7" w14:textId="77777777" w:rsidR="003F55E4" w:rsidRDefault="003F55E4">
      <w:r>
        <w:br w:type="page"/>
      </w:r>
    </w:p>
    <w:p w14:paraId="0CE27BB9" w14:textId="77777777" w:rsidR="006D1124" w:rsidRPr="007E31A2" w:rsidRDefault="006D1124" w:rsidP="006D1124">
      <w:pPr>
        <w:rPr>
          <w:rFonts w:ascii="Arial" w:hAnsi="Arial" w:cs="Arial"/>
        </w:rPr>
      </w:pPr>
      <w:r w:rsidRPr="007E31A2">
        <w:rPr>
          <w:rFonts w:ascii="Arial" w:hAnsi="Arial" w:cs="Arial"/>
        </w:rPr>
        <w:lastRenderedPageBreak/>
        <w:t>Activity-type</w:t>
      </w:r>
      <w:r>
        <w:rPr>
          <w:rFonts w:ascii="Arial" w:hAnsi="Arial" w:cs="Arial"/>
        </w:rPr>
        <w:t xml:space="preserve"> </w:t>
      </w:r>
      <w:r w:rsidRPr="007E31A2">
        <w:rPr>
          <w:rFonts w:ascii="Arial" w:hAnsi="Arial" w:cs="Arial"/>
        </w:rPr>
        <w:t>focu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2"/>
        <w:gridCol w:w="4790"/>
      </w:tblGrid>
      <w:tr w:rsidR="006D1124" w:rsidRPr="003F55E4" w14:paraId="765161A5" w14:textId="77777777" w:rsidTr="001E151A">
        <w:trPr>
          <w:trHeight w:val="48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1171C" w14:textId="77777777" w:rsidR="006D1124" w:rsidRPr="003F55E4" w:rsidRDefault="006D1124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Listen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08223" w14:textId="77777777" w:rsidR="006D1124" w:rsidRPr="003F55E4" w:rsidRDefault="006D1124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D40F2" w14:textId="77777777" w:rsidR="006D1124" w:rsidRPr="003F55E4" w:rsidRDefault="006D1124" w:rsidP="001E1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55E4">
              <w:rPr>
                <w:rFonts w:ascii="Arial" w:hAnsi="Arial" w:cs="Arial"/>
                <w:color w:val="000000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6D1124" w:rsidRPr="003F55E4" w14:paraId="517353A9" w14:textId="77777777" w:rsidTr="001E151A">
        <w:trPr>
          <w:trHeight w:val="207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0010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xt/Communication </w:t>
            </w:r>
          </w:p>
          <w:p w14:paraId="6C3B28D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interact with teachers and other students in a range of classroom contexts dealing with familiar topics: </w:t>
            </w:r>
          </w:p>
          <w:p w14:paraId="349BE2A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contribute in class and group activities, e.g. recounting personal experiences, giving information about a topic </w:t>
            </w:r>
          </w:p>
          <w:p w14:paraId="5B53136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join in poems, action verses and refrains with the class or read by the teacher </w:t>
            </w:r>
          </w:p>
          <w:p w14:paraId="1D1B73F7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give and follow simple instructions and directions </w:t>
            </w:r>
          </w:p>
          <w:p w14:paraId="413C8AA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ask and answer questions that seek information or clarification.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B375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xt/Communication </w:t>
            </w:r>
          </w:p>
          <w:p w14:paraId="6BB46F56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take part in initial reading activities and to respond to a variety of texts: </w:t>
            </w:r>
          </w:p>
          <w:p w14:paraId="04201C4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listen to and respond to a wide range of written texts </w:t>
            </w:r>
          </w:p>
          <w:p w14:paraId="5EEA525E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well-known books and browse through new books </w:t>
            </w:r>
          </w:p>
          <w:p w14:paraId="5E66DA4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shared book and guided reading activities </w:t>
            </w:r>
          </w:p>
          <w:p w14:paraId="2AD0D8D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signs, </w:t>
            </w:r>
            <w:proofErr w:type="gramStart"/>
            <w:r w:rsidRPr="00D94E25">
              <w:rPr>
                <w:rFonts w:ascii="Arial" w:hAnsi="Arial" w:cs="Arial"/>
              </w:rPr>
              <w:t>messages</w:t>
            </w:r>
            <w:proofErr w:type="gramEnd"/>
            <w:r w:rsidRPr="00D94E25">
              <w:rPr>
                <w:rFonts w:ascii="Arial" w:hAnsi="Arial" w:cs="Arial"/>
              </w:rPr>
              <w:t xml:space="preserve"> and shared texts </w:t>
            </w:r>
          </w:p>
          <w:p w14:paraId="291BA46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identify and respond to rhythm and rhyme in texts </w:t>
            </w:r>
          </w:p>
          <w:p w14:paraId="247E8CF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view texts and talk about them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1894A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xt/Communication </w:t>
            </w:r>
          </w:p>
          <w:p w14:paraId="3E2C94E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explore writing about personal and school-based experiences and to learn how some basic written texts are constructed: </w:t>
            </w:r>
          </w:p>
          <w:p w14:paraId="4F59448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express own thoughts in writing and drawing </w:t>
            </w:r>
          </w:p>
          <w:p w14:paraId="2EA6A40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shared/modelled writing about shared class activities </w:t>
            </w:r>
          </w:p>
          <w:p w14:paraId="49EF1767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about personal experiences and share with others </w:t>
            </w:r>
          </w:p>
          <w:p w14:paraId="74619E1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messages to peers, </w:t>
            </w:r>
            <w:proofErr w:type="gramStart"/>
            <w:r w:rsidRPr="00D94E25">
              <w:rPr>
                <w:rFonts w:ascii="Arial" w:hAnsi="Arial" w:cs="Arial"/>
              </w:rPr>
              <w:t>teachers</w:t>
            </w:r>
            <w:proofErr w:type="gramEnd"/>
            <w:r w:rsidRPr="00D94E25">
              <w:rPr>
                <w:rFonts w:ascii="Arial" w:hAnsi="Arial" w:cs="Arial"/>
              </w:rPr>
              <w:t xml:space="preserve"> and parents </w:t>
            </w:r>
          </w:p>
          <w:p w14:paraId="5FFB944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illustrations to enhance the meaning of writing. </w:t>
            </w:r>
          </w:p>
        </w:tc>
      </w:tr>
      <w:tr w:rsidR="006D1124" w:rsidRPr="003F55E4" w14:paraId="2952EBD9" w14:textId="77777777" w:rsidTr="001E151A">
        <w:trPr>
          <w:trHeight w:val="207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D504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26DCFA5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adjust speech for different basic social and learning purposes: </w:t>
            </w:r>
          </w:p>
          <w:p w14:paraId="067C0FC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why different greetings, introductions etc. are appropriate for different situations </w:t>
            </w:r>
          </w:p>
          <w:p w14:paraId="6076260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ke part in classroom conversations, following agreed rules and conventions </w:t>
            </w:r>
          </w:p>
          <w:p w14:paraId="2F9DA12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listen to classroom presentations, ask questions</w:t>
            </w:r>
          </w:p>
          <w:p w14:paraId="4D3B268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with non-verbal language in drama and role-play to convey meaning. 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39EB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6E57CD6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make connections between own knowledge and experience, and the ideas and information in texts: </w:t>
            </w:r>
          </w:p>
          <w:p w14:paraId="396FCAF3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compare personal experiences and knowledge with information in texts </w:t>
            </w:r>
          </w:p>
          <w:p w14:paraId="10C9A0B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their responses to texts and compare with others </w:t>
            </w:r>
          </w:p>
          <w:p w14:paraId="2227A7E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read and listen to texts, and talk about whether they tell a story or give information about how things are </w:t>
            </w:r>
          </w:p>
          <w:p w14:paraId="6660584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the purposes of some familiar texts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85B9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textual understanding </w:t>
            </w:r>
          </w:p>
          <w:p w14:paraId="3C4E6C9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appropriate use of writing in the school context and to explore the different uses of written English: </w:t>
            </w:r>
          </w:p>
          <w:p w14:paraId="27A9F584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class writing activities, modelled writing </w:t>
            </w:r>
          </w:p>
          <w:p w14:paraId="3E3C960E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write for a variety of familiar purposes, using a variety of text-types </w:t>
            </w:r>
          </w:p>
          <w:p w14:paraId="35556D6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the purpose of signs, maps, </w:t>
            </w:r>
            <w:proofErr w:type="gramStart"/>
            <w:r w:rsidRPr="00D94E25">
              <w:rPr>
                <w:rFonts w:ascii="Arial" w:hAnsi="Arial" w:cs="Arial"/>
              </w:rPr>
              <w:t>books</w:t>
            </w:r>
            <w:proofErr w:type="gramEnd"/>
            <w:r w:rsidRPr="00D94E25">
              <w:rPr>
                <w:rFonts w:ascii="Arial" w:hAnsi="Arial" w:cs="Arial"/>
              </w:rPr>
              <w:t xml:space="preserve"> and posters. </w:t>
            </w:r>
          </w:p>
        </w:tc>
      </w:tr>
      <w:tr w:rsidR="006D1124" w:rsidRPr="003F55E4" w14:paraId="0339C6DC" w14:textId="77777777" w:rsidTr="001E151A">
        <w:trPr>
          <w:trHeight w:val="206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EBF18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3565DEB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 communicate using audible speech, clear </w:t>
            </w:r>
            <w:proofErr w:type="gramStart"/>
            <w:r w:rsidRPr="00D94E25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nunciation</w:t>
            </w:r>
            <w:proofErr w:type="gramEnd"/>
            <w:r w:rsidRPr="00D94E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and logically organised ideas: </w:t>
            </w:r>
          </w:p>
          <w:p w14:paraId="201D50E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sequence a series of events, e.g. retell a story or a process using a set of pictures</w:t>
            </w:r>
          </w:p>
          <w:p w14:paraId="1FB623AF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articipate in listening activities and games </w:t>
            </w:r>
          </w:p>
          <w:p w14:paraId="2983C20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participate in some formal speaking activities, reporting back</w:t>
            </w:r>
          </w:p>
          <w:p w14:paraId="3EB724A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learn new vocabulary sets when new topics are introduced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66859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77DDE8F5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conventions of simple texts, and begin to develop a vocabulary to talk about the characteristics of texts: </w:t>
            </w:r>
          </w:p>
          <w:p w14:paraId="173EFBE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aspects of texts using terms such as letter, word, title, page, </w:t>
            </w:r>
            <w:proofErr w:type="gramStart"/>
            <w:r w:rsidRPr="00D94E25">
              <w:rPr>
                <w:rFonts w:ascii="Arial" w:hAnsi="Arial" w:cs="Arial"/>
              </w:rPr>
              <w:t>illustration</w:t>
            </w:r>
            <w:proofErr w:type="gramEnd"/>
            <w:r w:rsidRPr="00D94E25">
              <w:rPr>
                <w:rFonts w:ascii="Arial" w:hAnsi="Arial" w:cs="Arial"/>
              </w:rPr>
              <w:t xml:space="preserve"> and author </w:t>
            </w:r>
          </w:p>
          <w:p w14:paraId="6652EBB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text features such as word choice, rhyme and rhythm, punctuation, </w:t>
            </w:r>
            <w:proofErr w:type="gramStart"/>
            <w:r w:rsidRPr="00D94E25">
              <w:rPr>
                <w:rFonts w:ascii="Arial" w:hAnsi="Arial" w:cs="Arial"/>
              </w:rPr>
              <w:t>directionality</w:t>
            </w:r>
            <w:proofErr w:type="gramEnd"/>
            <w:r w:rsidRPr="00D94E25">
              <w:rPr>
                <w:rFonts w:ascii="Arial" w:hAnsi="Arial" w:cs="Arial"/>
              </w:rPr>
              <w:t xml:space="preserve"> and layout</w:t>
            </w:r>
          </w:p>
          <w:p w14:paraId="1628BB2C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find </w:t>
            </w:r>
            <w:proofErr w:type="spellStart"/>
            <w:r w:rsidRPr="00D94E25">
              <w:rPr>
                <w:rFonts w:ascii="Arial" w:hAnsi="Arial" w:cs="Arial"/>
              </w:rPr>
              <w:t>graphophonic</w:t>
            </w:r>
            <w:proofErr w:type="spellEnd"/>
            <w:r w:rsidRPr="00D94E25">
              <w:rPr>
                <w:rFonts w:ascii="Arial" w:hAnsi="Arial" w:cs="Arial"/>
              </w:rPr>
              <w:t xml:space="preserve"> patterns in words, and add new words to the pattern</w:t>
            </w:r>
          </w:p>
          <w:p w14:paraId="33A1409B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find grammatical patterns in texts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847E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nguistic structures and features </w:t>
            </w:r>
          </w:p>
          <w:p w14:paraId="262C7C8F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conventions of written texts, and begin to develop a vocabulary to talk about the characteristics of written texts: </w:t>
            </w:r>
          </w:p>
          <w:p w14:paraId="13B34089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characteristics of texts in shared writing and reading sessions </w:t>
            </w:r>
          </w:p>
          <w:p w14:paraId="5EBF7F4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represent ideas in writing</w:t>
            </w:r>
          </w:p>
          <w:p w14:paraId="73832A9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use published texts as models for writing </w:t>
            </w:r>
          </w:p>
          <w:p w14:paraId="0A052A7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raw and write to give information. </w:t>
            </w:r>
          </w:p>
        </w:tc>
        <w:bookmarkStart w:id="0" w:name="_GoBack"/>
        <w:bookmarkEnd w:id="0"/>
      </w:tr>
      <w:tr w:rsidR="006D1124" w:rsidRPr="003F55E4" w14:paraId="05817565" w14:textId="77777777" w:rsidTr="001E151A">
        <w:trPr>
          <w:trHeight w:val="206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93ED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2ACDD92C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develop early strategies for effective speaking and listening and to monitor the effectiveness of their own communication: </w:t>
            </w:r>
          </w:p>
          <w:p w14:paraId="361130F2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lk about being an attentive listener or a careful speaker </w:t>
            </w:r>
          </w:p>
          <w:p w14:paraId="4C8F8416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practice asking questions, giving instructions, asking for repetition, asking for clarification</w:t>
            </w:r>
          </w:p>
          <w:p w14:paraId="38CB277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</w:p>
        </w:tc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FA8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34585E3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explore a range of early strategies for reading, and to begin to attend to cues in written texts: </w:t>
            </w:r>
          </w:p>
          <w:p w14:paraId="3D2329AA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ke part in </w:t>
            </w:r>
            <w:proofErr w:type="spellStart"/>
            <w:r w:rsidRPr="00D94E25">
              <w:rPr>
                <w:rFonts w:ascii="Arial" w:hAnsi="Arial" w:cs="Arial"/>
              </w:rPr>
              <w:t>modeled</w:t>
            </w:r>
            <w:proofErr w:type="spellEnd"/>
            <w:r w:rsidRPr="00D94E25">
              <w:rPr>
                <w:rFonts w:ascii="Arial" w:hAnsi="Arial" w:cs="Arial"/>
              </w:rPr>
              <w:t xml:space="preserve"> reading activities </w:t>
            </w:r>
          </w:p>
          <w:p w14:paraId="090235C1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edict content of a text, e.g. using illustrations, title </w:t>
            </w:r>
          </w:p>
          <w:p w14:paraId="34D4DC2B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edict words or phrases, use picture cues, contextual cues and </w:t>
            </w:r>
            <w:proofErr w:type="spellStart"/>
            <w:r w:rsidRPr="00D94E25">
              <w:rPr>
                <w:rFonts w:ascii="Arial" w:hAnsi="Arial" w:cs="Arial"/>
              </w:rPr>
              <w:t>graphophonic</w:t>
            </w:r>
            <w:proofErr w:type="spellEnd"/>
            <w:r w:rsidRPr="00D94E25">
              <w:rPr>
                <w:rFonts w:ascii="Arial" w:hAnsi="Arial" w:cs="Arial"/>
              </w:rPr>
              <w:t xml:space="preserve"> cues during shared book/own reading </w:t>
            </w:r>
          </w:p>
          <w:p w14:paraId="650F3A28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discuss strategies for choosing appropriate texts. 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6F6E3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4E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tegies </w:t>
            </w:r>
          </w:p>
          <w:p w14:paraId="1BAA1A97" w14:textId="77777777" w:rsidR="006D1124" w:rsidRPr="00D94E25" w:rsidRDefault="006D1124" w:rsidP="001E151A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E25">
              <w:rPr>
                <w:rFonts w:ascii="Arial" w:hAnsi="Arial" w:cs="Arial"/>
                <w:color w:val="000000"/>
                <w:sz w:val="16"/>
                <w:szCs w:val="16"/>
              </w:rPr>
              <w:t xml:space="preserve">To become familiar with the way the process of writing takes place, and to begin to use basic strategies for writing texts for self and others: </w:t>
            </w:r>
          </w:p>
          <w:p w14:paraId="67CAC834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take part in the process of writing for different purposes </w:t>
            </w:r>
          </w:p>
          <w:p w14:paraId="696F5951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 xml:space="preserve">practise handwriting and experiment with symbols, </w:t>
            </w:r>
            <w:proofErr w:type="gramStart"/>
            <w:r w:rsidRPr="00D94E25">
              <w:rPr>
                <w:rFonts w:ascii="Arial" w:hAnsi="Arial" w:cs="Arial"/>
              </w:rPr>
              <w:t>conventions</w:t>
            </w:r>
            <w:proofErr w:type="gramEnd"/>
            <w:r w:rsidRPr="00D94E25">
              <w:rPr>
                <w:rFonts w:ascii="Arial" w:hAnsi="Arial" w:cs="Arial"/>
              </w:rPr>
              <w:t xml:space="preserve"> and drawings </w:t>
            </w:r>
          </w:p>
          <w:p w14:paraId="6FC25DE0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use published and shared texts as models for writing</w:t>
            </w:r>
          </w:p>
          <w:p w14:paraId="0E985855" w14:textId="77777777" w:rsidR="006D1124" w:rsidRPr="00D94E25" w:rsidRDefault="006D1124" w:rsidP="001E151A">
            <w:pPr>
              <w:pStyle w:val="Bullets"/>
              <w:rPr>
                <w:rFonts w:ascii="Arial" w:hAnsi="Arial" w:cs="Arial"/>
              </w:rPr>
            </w:pPr>
            <w:r w:rsidRPr="00D94E25">
              <w:rPr>
                <w:rFonts w:ascii="Arial" w:hAnsi="Arial" w:cs="Arial"/>
              </w:rPr>
              <w:t>•</w:t>
            </w:r>
            <w:r w:rsidRPr="00D94E25">
              <w:rPr>
                <w:rFonts w:ascii="Arial" w:hAnsi="Arial" w:cs="Arial"/>
              </w:rPr>
              <w:tab/>
              <w:t>use phonic- and topic-based word lists when writing.</w:t>
            </w:r>
          </w:p>
        </w:tc>
      </w:tr>
    </w:tbl>
    <w:p w14:paraId="5281663A" w14:textId="77777777" w:rsidR="006D1124" w:rsidRPr="007E31A2" w:rsidRDefault="006D1124" w:rsidP="006D1124">
      <w:pPr>
        <w:rPr>
          <w:rFonts w:ascii="Arial" w:hAnsi="Arial" w:cs="Arial"/>
        </w:rPr>
      </w:pPr>
    </w:p>
    <w:p w14:paraId="493BA44C" w14:textId="77777777" w:rsidR="006D1124" w:rsidRPr="007E31A2" w:rsidRDefault="006D1124" w:rsidP="006D1124">
      <w:pPr>
        <w:rPr>
          <w:rFonts w:ascii="Arial" w:hAnsi="Arial" w:cs="Arial"/>
        </w:rPr>
      </w:pPr>
      <w:r w:rsidRPr="007E31A2">
        <w:rPr>
          <w:rFonts w:ascii="Arial" w:hAnsi="Arial" w:cs="Arial"/>
        </w:rPr>
        <w:br w:type="page"/>
      </w:r>
    </w:p>
    <w:p w14:paraId="1A8B7AE9" w14:textId="77777777" w:rsidR="003F55E4" w:rsidRPr="007E31A2" w:rsidRDefault="003F55E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9"/>
        <w:gridCol w:w="4653"/>
      </w:tblGrid>
      <w:tr w:rsidR="007E31A2" w:rsidRPr="007E31A2" w14:paraId="64659405" w14:textId="77777777" w:rsidTr="007E31A2">
        <w:tc>
          <w:tcPr>
            <w:tcW w:w="4724" w:type="dxa"/>
          </w:tcPr>
          <w:p w14:paraId="73F6F5F6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Teaching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nd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learning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ctivities</w:t>
            </w:r>
            <w:r w:rsidR="00CB26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25" w:type="dxa"/>
          </w:tcPr>
          <w:p w14:paraId="6446DCD8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Language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focus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–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Additional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EAL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focus</w:t>
            </w:r>
          </w:p>
        </w:tc>
        <w:tc>
          <w:tcPr>
            <w:tcW w:w="4725" w:type="dxa"/>
          </w:tcPr>
          <w:p w14:paraId="0D933BB0" w14:textId="77777777" w:rsidR="007E31A2" w:rsidRPr="007E31A2" w:rsidRDefault="007E31A2" w:rsidP="007E31A2">
            <w:pPr>
              <w:spacing w:before="80" w:after="80"/>
              <w:rPr>
                <w:rFonts w:ascii="Arial" w:hAnsi="Arial" w:cs="Arial"/>
              </w:rPr>
            </w:pPr>
            <w:r w:rsidRPr="007E31A2">
              <w:rPr>
                <w:rFonts w:ascii="Arial" w:hAnsi="Arial" w:cs="Arial"/>
              </w:rPr>
              <w:t>Assessment</w:t>
            </w:r>
            <w:r w:rsidR="00CB2660">
              <w:rPr>
                <w:rFonts w:ascii="Arial" w:hAnsi="Arial" w:cs="Arial"/>
              </w:rPr>
              <w:t xml:space="preserve"> </w:t>
            </w:r>
            <w:r w:rsidRPr="007E31A2">
              <w:rPr>
                <w:rFonts w:ascii="Arial" w:hAnsi="Arial" w:cs="Arial"/>
              </w:rPr>
              <w:t>ideas</w:t>
            </w:r>
          </w:p>
        </w:tc>
      </w:tr>
      <w:tr w:rsidR="007E31A2" w:rsidRPr="007E31A2" w14:paraId="769220F3" w14:textId="77777777" w:rsidTr="007E31A2">
        <w:trPr>
          <w:trHeight w:val="8773"/>
        </w:trPr>
        <w:tc>
          <w:tcPr>
            <w:tcW w:w="4724" w:type="dxa"/>
          </w:tcPr>
          <w:p w14:paraId="27EC6FCA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34896868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</w:tcPr>
          <w:p w14:paraId="16773753" w14:textId="77777777" w:rsidR="007E31A2" w:rsidRPr="007E31A2" w:rsidRDefault="007E31A2">
            <w:pPr>
              <w:rPr>
                <w:rFonts w:ascii="Arial" w:hAnsi="Arial" w:cs="Arial"/>
              </w:rPr>
            </w:pPr>
          </w:p>
        </w:tc>
      </w:tr>
    </w:tbl>
    <w:p w14:paraId="5F06F426" w14:textId="77777777" w:rsidR="007E31A2" w:rsidRPr="007E31A2" w:rsidRDefault="007E31A2">
      <w:pPr>
        <w:rPr>
          <w:rFonts w:ascii="Arial" w:hAnsi="Arial" w:cs="Arial"/>
        </w:rPr>
      </w:pPr>
    </w:p>
    <w:p w14:paraId="28D148F9" w14:textId="77777777" w:rsidR="007E31A2" w:rsidRPr="007E31A2" w:rsidRDefault="007E31A2">
      <w:pPr>
        <w:rPr>
          <w:rFonts w:ascii="Arial" w:hAnsi="Arial" w:cs="Arial"/>
        </w:rPr>
      </w:pPr>
      <w:r w:rsidRPr="007E31A2">
        <w:rPr>
          <w:rFonts w:ascii="Arial" w:hAnsi="Arial" w:cs="Arial"/>
        </w:rPr>
        <w:br w:type="page"/>
      </w:r>
    </w:p>
    <w:p w14:paraId="7FE932E6" w14:textId="77777777" w:rsidR="007E31A2" w:rsidRPr="007E31A2" w:rsidRDefault="007E31A2">
      <w:pPr>
        <w:rPr>
          <w:rFonts w:ascii="Arial" w:hAnsi="Arial" w:cs="Arial"/>
        </w:rPr>
      </w:pPr>
      <w:r w:rsidRPr="007E31A2">
        <w:rPr>
          <w:rFonts w:ascii="Arial" w:hAnsi="Arial" w:cs="Arial"/>
        </w:rPr>
        <w:lastRenderedPageBreak/>
        <w:t>Unit</w:t>
      </w:r>
      <w:r w:rsidR="00CB2660">
        <w:rPr>
          <w:rFonts w:ascii="Arial" w:hAnsi="Arial" w:cs="Arial"/>
        </w:rPr>
        <w:t xml:space="preserve"> </w:t>
      </w:r>
      <w:r w:rsidRPr="007E31A2">
        <w:rPr>
          <w:rFonts w:ascii="Arial" w:hAnsi="Arial" w:cs="Arial"/>
        </w:rPr>
        <w:t>evaluat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22"/>
        <w:gridCol w:w="8900"/>
      </w:tblGrid>
      <w:tr w:rsidR="007E31A2" w:rsidRPr="007E31A2" w14:paraId="7E2CFC19" w14:textId="77777777" w:rsidTr="005817E3">
        <w:trPr>
          <w:trHeight w:val="1687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29578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eral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aluation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B3CF66E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tudent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teres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CC6D200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lann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modified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y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272FD2E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eaching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articularl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uccessful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78382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7458EAB8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03E2D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t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al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5EDF7D3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/conten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objectiv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chieved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5492B54" w14:textId="77777777" w:rsidR="007E31A2" w:rsidRPr="007E31A2" w:rsidRDefault="007E31A2" w:rsidP="00152A40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52A40">
              <w:rPr>
                <w:rFonts w:ascii="Arial" w:hAnsi="Arial" w:cs="Arial"/>
                <w:color w:val="000000"/>
                <w:sz w:val="18"/>
                <w:szCs w:val="18"/>
              </w:rPr>
              <w:t>new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rning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FE88A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54677612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186F6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al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13576C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general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earning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ighligh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E0D8BB9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articula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iteracy</w:t>
            </w:r>
            <w:proofErr w:type="gramEnd"/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ighligh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?</w:t>
            </w:r>
          </w:p>
          <w:p w14:paraId="58B6089B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a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alanc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twe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ritt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poke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ex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4F853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14392373" w14:textId="77777777" w:rsidTr="005817E3">
        <w:trPr>
          <w:trHeight w:val="1680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97C4A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L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ideration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291DE00" w14:textId="77777777" w:rsid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How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uccessfull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volv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SL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studen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FE8BE7" w14:textId="77777777" w:rsidR="0068097E" w:rsidRPr="007E31A2" w:rsidRDefault="0068097E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ctiviti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ork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hem,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ot?</w:t>
            </w:r>
          </w:p>
          <w:p w14:paraId="2049F7F5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Englis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e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dentifi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priority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s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A4014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1A2" w:rsidRPr="007E31A2" w14:paraId="656881FA" w14:textId="77777777" w:rsidTr="005817E3">
        <w:trPr>
          <w:trHeight w:val="1675"/>
        </w:trPr>
        <w:tc>
          <w:tcPr>
            <w:tcW w:w="5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1A0A2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dea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s/activities</w:t>
            </w:r>
            <w:r w:rsidR="00CB26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24C46FD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a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languag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ocuse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ne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b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argete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aga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s?</w:t>
            </w:r>
          </w:p>
          <w:p w14:paraId="134C0D30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hich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future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opic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would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complement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this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E31A2">
              <w:rPr>
                <w:rFonts w:ascii="Arial" w:hAnsi="Arial" w:cs="Arial"/>
                <w:color w:val="000000"/>
                <w:sz w:val="18"/>
                <w:szCs w:val="18"/>
              </w:rPr>
              <w:t>unit?</w:t>
            </w:r>
            <w:r w:rsidR="00CB26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2A388" w14:textId="77777777" w:rsidR="007E31A2" w:rsidRPr="007E31A2" w:rsidRDefault="007E31A2" w:rsidP="007E31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F5166" w14:textId="77777777" w:rsidR="007E31A2" w:rsidRDefault="007E31A2">
      <w:pPr>
        <w:rPr>
          <w:rFonts w:ascii="Arial" w:hAnsi="Arial" w:cs="Arial"/>
        </w:rPr>
      </w:pPr>
    </w:p>
    <w:p w14:paraId="7EF2A060" w14:textId="77777777" w:rsidR="005E17E6" w:rsidRPr="00D2279D" w:rsidRDefault="005E17E6" w:rsidP="00D2279D">
      <w:pPr>
        <w:rPr>
          <w:rFonts w:ascii="Arial" w:hAnsi="Arial" w:cs="Arial"/>
        </w:rPr>
      </w:pPr>
    </w:p>
    <w:p w14:paraId="3CFF797D" w14:textId="3D27DEF9" w:rsidR="005E17E6" w:rsidRDefault="005E17E6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5E17E6" w:rsidSect="00152A4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ctoriaPlai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0DC"/>
    <w:multiLevelType w:val="hybridMultilevel"/>
    <w:tmpl w:val="0F905A04"/>
    <w:lvl w:ilvl="0" w:tplc="B3988076">
      <w:numFmt w:val="bullet"/>
      <w:pStyle w:val="Activitesdotpoin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394"/>
    <w:multiLevelType w:val="hybridMultilevel"/>
    <w:tmpl w:val="0FBCF1BC"/>
    <w:lvl w:ilvl="0" w:tplc="6F4ADD6A">
      <w:start w:val="1"/>
      <w:numFmt w:val="bullet"/>
      <w:pStyle w:val="Bullet2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558F8"/>
    <w:multiLevelType w:val="hybridMultilevel"/>
    <w:tmpl w:val="BB24F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47231"/>
    <w:multiLevelType w:val="hybridMultilevel"/>
    <w:tmpl w:val="181C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D1"/>
    <w:rsid w:val="0007606A"/>
    <w:rsid w:val="00085C35"/>
    <w:rsid w:val="000B33EA"/>
    <w:rsid w:val="000D1B62"/>
    <w:rsid w:val="00152A40"/>
    <w:rsid w:val="00177D55"/>
    <w:rsid w:val="001A0873"/>
    <w:rsid w:val="002667A8"/>
    <w:rsid w:val="002A0AAB"/>
    <w:rsid w:val="00300552"/>
    <w:rsid w:val="00320D59"/>
    <w:rsid w:val="0037064C"/>
    <w:rsid w:val="003F55E4"/>
    <w:rsid w:val="004068BB"/>
    <w:rsid w:val="0041665A"/>
    <w:rsid w:val="004637D3"/>
    <w:rsid w:val="00481AA8"/>
    <w:rsid w:val="004E5D1B"/>
    <w:rsid w:val="005817E3"/>
    <w:rsid w:val="00596305"/>
    <w:rsid w:val="005C4967"/>
    <w:rsid w:val="005D5210"/>
    <w:rsid w:val="005E17E6"/>
    <w:rsid w:val="00607448"/>
    <w:rsid w:val="00667D19"/>
    <w:rsid w:val="0068097E"/>
    <w:rsid w:val="006D1124"/>
    <w:rsid w:val="006F38C5"/>
    <w:rsid w:val="00700B0B"/>
    <w:rsid w:val="007E31A2"/>
    <w:rsid w:val="008072A4"/>
    <w:rsid w:val="0082076C"/>
    <w:rsid w:val="00832CE8"/>
    <w:rsid w:val="008352F7"/>
    <w:rsid w:val="00836C13"/>
    <w:rsid w:val="008C0F58"/>
    <w:rsid w:val="009E6E31"/>
    <w:rsid w:val="00A40B35"/>
    <w:rsid w:val="00A864C0"/>
    <w:rsid w:val="00A86535"/>
    <w:rsid w:val="00AC1932"/>
    <w:rsid w:val="00B406F7"/>
    <w:rsid w:val="00B93ED7"/>
    <w:rsid w:val="00BA70D1"/>
    <w:rsid w:val="00CB2660"/>
    <w:rsid w:val="00CD3B9B"/>
    <w:rsid w:val="00CF427F"/>
    <w:rsid w:val="00D2279D"/>
    <w:rsid w:val="00D94E25"/>
    <w:rsid w:val="00D95E34"/>
    <w:rsid w:val="00EB3F29"/>
    <w:rsid w:val="00F03BDF"/>
    <w:rsid w:val="00F67811"/>
    <w:rsid w:val="00F901D7"/>
    <w:rsid w:val="00F9279E"/>
    <w:rsid w:val="00FA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DE965"/>
  <w15:docId w15:val="{B04B845D-751A-4409-B057-2440058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C35"/>
    <w:pPr>
      <w:spacing w:after="120" w:line="240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70D1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color w:val="000000"/>
      <w:sz w:val="24"/>
      <w:szCs w:val="24"/>
      <w:lang w:eastAsia="en-AU"/>
    </w:rPr>
  </w:style>
  <w:style w:type="paragraph" w:customStyle="1" w:styleId="Bullets">
    <w:name w:val="Bullets"/>
    <w:basedOn w:val="Normal"/>
    <w:link w:val="BulletsChar"/>
    <w:qFormat/>
    <w:rsid w:val="001A0873"/>
    <w:pPr>
      <w:widowControl w:val="0"/>
      <w:autoSpaceDE w:val="0"/>
      <w:autoSpaceDN w:val="0"/>
      <w:adjustRightInd w:val="0"/>
      <w:spacing w:before="40" w:after="0"/>
      <w:ind w:left="142" w:hanging="142"/>
    </w:pPr>
    <w:rPr>
      <w:rFonts w:ascii="Helvetica" w:hAnsi="Helvetica" w:cs="Helvetic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E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sChar">
    <w:name w:val="Bullets Char"/>
    <w:basedOn w:val="DefaultParagraphFont"/>
    <w:link w:val="Bullets"/>
    <w:rsid w:val="001A0873"/>
    <w:rPr>
      <w:rFonts w:ascii="Helvetica" w:eastAsiaTheme="minorEastAsia" w:hAnsi="Helvetica" w:cs="Helvetica"/>
      <w:color w:val="000000"/>
      <w:sz w:val="16"/>
      <w:szCs w:val="1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2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A4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CM60">
    <w:name w:val="CM60"/>
    <w:basedOn w:val="Default"/>
    <w:next w:val="Default"/>
    <w:uiPriority w:val="99"/>
    <w:rsid w:val="00A40B35"/>
    <w:pPr>
      <w:spacing w:line="24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40B35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B93ED7"/>
    <w:pPr>
      <w:spacing w:line="240" w:lineRule="atLeast"/>
    </w:pPr>
    <w:rPr>
      <w:color w:val="auto"/>
    </w:rPr>
  </w:style>
  <w:style w:type="paragraph" w:customStyle="1" w:styleId="CM79">
    <w:name w:val="CM79"/>
    <w:basedOn w:val="Default"/>
    <w:next w:val="Default"/>
    <w:uiPriority w:val="99"/>
    <w:rsid w:val="004068BB"/>
    <w:rPr>
      <w:color w:val="auto"/>
    </w:rPr>
  </w:style>
  <w:style w:type="paragraph" w:styleId="NormalWeb">
    <w:name w:val="Normal (Web)"/>
    <w:basedOn w:val="Normal"/>
    <w:uiPriority w:val="99"/>
    <w:unhideWhenUsed/>
    <w:rsid w:val="004E5D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E5D1B"/>
  </w:style>
  <w:style w:type="character" w:styleId="Emphasis">
    <w:name w:val="Emphasis"/>
    <w:basedOn w:val="DefaultParagraphFont"/>
    <w:uiPriority w:val="20"/>
    <w:qFormat/>
    <w:rsid w:val="004E5D1B"/>
    <w:rPr>
      <w:i/>
      <w:iCs/>
    </w:rPr>
  </w:style>
  <w:style w:type="paragraph" w:customStyle="1" w:styleId="Handwriting">
    <w:name w:val="Handwriting"/>
    <w:basedOn w:val="Normal"/>
    <w:qFormat/>
    <w:rsid w:val="004E5D1B"/>
    <w:pPr>
      <w:autoSpaceDE w:val="0"/>
      <w:autoSpaceDN w:val="0"/>
      <w:adjustRightInd w:val="0"/>
      <w:spacing w:after="0"/>
    </w:pPr>
    <w:rPr>
      <w:rFonts w:ascii="Lucida Handwriting" w:eastAsiaTheme="minorHAnsi" w:hAnsi="Lucida Handwriting" w:cs="VictoriaPlain"/>
      <w:sz w:val="18"/>
      <w:szCs w:val="18"/>
      <w:lang w:eastAsia="en-US"/>
    </w:rPr>
  </w:style>
  <w:style w:type="paragraph" w:customStyle="1" w:styleId="Activities">
    <w:name w:val="Activities"/>
    <w:basedOn w:val="Normal"/>
    <w:link w:val="ActivitiesChar"/>
    <w:qFormat/>
    <w:rsid w:val="004E5D1B"/>
    <w:pPr>
      <w:spacing w:after="80"/>
    </w:pPr>
    <w:rPr>
      <w:rFonts w:ascii="Arial" w:hAnsi="Arial" w:cs="Arial"/>
      <w:sz w:val="20"/>
      <w:szCs w:val="20"/>
    </w:rPr>
  </w:style>
  <w:style w:type="paragraph" w:customStyle="1" w:styleId="Activitesdotpoint">
    <w:name w:val="Activites dot point"/>
    <w:basedOn w:val="Activities"/>
    <w:link w:val="ActivitesdotpointChar"/>
    <w:qFormat/>
    <w:rsid w:val="00A864C0"/>
    <w:pPr>
      <w:numPr>
        <w:numId w:val="3"/>
      </w:numPr>
      <w:ind w:left="238" w:hanging="221"/>
    </w:pPr>
    <w:rPr>
      <w:rFonts w:eastAsiaTheme="minorHAnsi"/>
      <w:lang w:eastAsia="en-US"/>
    </w:rPr>
  </w:style>
  <w:style w:type="paragraph" w:customStyle="1" w:styleId="Notes">
    <w:name w:val="Notes"/>
    <w:basedOn w:val="Activities"/>
    <w:qFormat/>
    <w:rsid w:val="00F901D7"/>
    <w:rPr>
      <w:sz w:val="18"/>
      <w:szCs w:val="18"/>
    </w:rPr>
  </w:style>
  <w:style w:type="paragraph" w:customStyle="1" w:styleId="Bullet2">
    <w:name w:val="Bullet 2"/>
    <w:basedOn w:val="Activitesdotpoint"/>
    <w:link w:val="Bullet2Char"/>
    <w:qFormat/>
    <w:rsid w:val="008352F7"/>
    <w:pPr>
      <w:numPr>
        <w:numId w:val="4"/>
      </w:numPr>
    </w:pPr>
  </w:style>
  <w:style w:type="character" w:customStyle="1" w:styleId="ActivitiesChar">
    <w:name w:val="Activities Char"/>
    <w:basedOn w:val="DefaultParagraphFont"/>
    <w:link w:val="Activities"/>
    <w:rsid w:val="008352F7"/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ActivitesdotpointChar">
    <w:name w:val="Activites dot point Char"/>
    <w:basedOn w:val="ActivitiesChar"/>
    <w:link w:val="Activitesdotpoint"/>
    <w:rsid w:val="008352F7"/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ullet2Char">
    <w:name w:val="Bullet 2 Char"/>
    <w:basedOn w:val="ActivitesdotpointChar"/>
    <w:link w:val="Bullet2"/>
    <w:rsid w:val="008352F7"/>
    <w:rPr>
      <w:rFonts w:ascii="Arial" w:eastAsiaTheme="minorEastAsia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3BB1-D3AC-44F6-ADC5-171B18EE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Susanne Stanyer</cp:lastModifiedBy>
  <cp:revision>2</cp:revision>
  <dcterms:created xsi:type="dcterms:W3CDTF">2017-06-28T04:07:00Z</dcterms:created>
  <dcterms:modified xsi:type="dcterms:W3CDTF">2017-06-28T04:07:00Z</dcterms:modified>
</cp:coreProperties>
</file>